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3AE3E50C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87731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lutego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87731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378E418" w:rsidR="008A5A3C" w:rsidRPr="00CB59F4" w:rsidRDefault="00896615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FD36E31" w:rsidR="00F53BB1" w:rsidRPr="00CB59F4" w:rsidRDefault="00896615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6D374935" w:rsidR="009102D0" w:rsidRPr="007959FF" w:rsidRDefault="00896615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D005662" w:rsidR="00EC4075" w:rsidRPr="00CB59F4" w:rsidRDefault="0089661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10FEEF9B" w:rsidR="0042519E" w:rsidRPr="00CB59F4" w:rsidRDefault="00896615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1F3AC67B" w:rsidR="00B85622" w:rsidRPr="00CB59F4" w:rsidRDefault="00896615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2CDD26DD" w:rsidR="00794195" w:rsidRPr="00CB59F4" w:rsidRDefault="0089661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3B28BF62" w:rsidR="000530A7" w:rsidRPr="00CB59F4" w:rsidRDefault="00896615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2542D6F0" w:rsidR="008D2F95" w:rsidRPr="00CB7A24" w:rsidRDefault="0089661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7C4DE7F9" w:rsidR="008A5A3C" w:rsidRPr="00CB59F4" w:rsidRDefault="00896615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E12EE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6-330 Pszcz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69675B1F" w:rsidR="00494317" w:rsidRPr="00CB59F4" w:rsidRDefault="00896615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042FECD9" w:rsidR="00ED5AC6" w:rsidRPr="00CB59F4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Aris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6D6506E1" w:rsidR="009447DF" w:rsidRPr="00DF3D38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77777777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>System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E217F93" w:rsidR="00220BCE" w:rsidRPr="00DF3D38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omasz Macewicz Speedwine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0ACF9253" w:rsidR="00001783" w:rsidRPr="0099388B" w:rsidRDefault="00896615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4325E608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- 30.11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C1498"/>
    <w:rsid w:val="001E3B6F"/>
    <w:rsid w:val="00220BCE"/>
    <w:rsid w:val="00230921"/>
    <w:rsid w:val="00246DC0"/>
    <w:rsid w:val="002531CF"/>
    <w:rsid w:val="002A3D3E"/>
    <w:rsid w:val="002C5A18"/>
    <w:rsid w:val="00315B6F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3F1A"/>
    <w:rsid w:val="0046015E"/>
    <w:rsid w:val="00477DCD"/>
    <w:rsid w:val="00494317"/>
    <w:rsid w:val="004A7053"/>
    <w:rsid w:val="004C2C00"/>
    <w:rsid w:val="00507A65"/>
    <w:rsid w:val="00560148"/>
    <w:rsid w:val="00577A81"/>
    <w:rsid w:val="00636B2C"/>
    <w:rsid w:val="00637CF4"/>
    <w:rsid w:val="006E2B1F"/>
    <w:rsid w:val="006E757C"/>
    <w:rsid w:val="006F39E5"/>
    <w:rsid w:val="007040CE"/>
    <w:rsid w:val="00713442"/>
    <w:rsid w:val="00716651"/>
    <w:rsid w:val="0075054E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9388B"/>
    <w:rsid w:val="009C6DA9"/>
    <w:rsid w:val="009C70C7"/>
    <w:rsid w:val="009E6304"/>
    <w:rsid w:val="00AC03CA"/>
    <w:rsid w:val="00AD047F"/>
    <w:rsid w:val="00AD3E8F"/>
    <w:rsid w:val="00B36FBC"/>
    <w:rsid w:val="00B43B5F"/>
    <w:rsid w:val="00B85622"/>
    <w:rsid w:val="00BC6B31"/>
    <w:rsid w:val="00BD6C56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47B0A"/>
    <w:rsid w:val="00D54AD4"/>
    <w:rsid w:val="00DE2556"/>
    <w:rsid w:val="00DF3D38"/>
    <w:rsid w:val="00E05E2E"/>
    <w:rsid w:val="00E12EE0"/>
    <w:rsid w:val="00E13AC3"/>
    <w:rsid w:val="00E17559"/>
    <w:rsid w:val="00E4470F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26</cp:revision>
  <cp:lastPrinted>2022-11-23T08:26:00Z</cp:lastPrinted>
  <dcterms:created xsi:type="dcterms:W3CDTF">2018-04-09T11:41:00Z</dcterms:created>
  <dcterms:modified xsi:type="dcterms:W3CDTF">2023-02-01T11:34:00Z</dcterms:modified>
</cp:coreProperties>
</file>